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D50E9" w14:textId="77777777" w:rsidR="002C3193" w:rsidRPr="00487564" w:rsidRDefault="002C3193" w:rsidP="002C3193">
      <w:pPr>
        <w:jc w:val="center"/>
      </w:pPr>
      <w:r w:rsidRPr="00487564">
        <w:rPr>
          <w:noProof/>
          <w:color w:val="FF0000"/>
          <w:lang w:eastAsia="lt-LT"/>
        </w:rPr>
        <w:drawing>
          <wp:inline distT="0" distB="0" distL="0" distR="0" wp14:anchorId="0DB199A4" wp14:editId="715FD010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E14C" w14:textId="77777777" w:rsidR="002C3193" w:rsidRPr="00487564" w:rsidRDefault="002C3193" w:rsidP="002C3193">
      <w:pPr>
        <w:jc w:val="center"/>
      </w:pPr>
    </w:p>
    <w:p w14:paraId="17E0F49B" w14:textId="77777777" w:rsidR="002C3193" w:rsidRPr="00487564" w:rsidRDefault="002C3193" w:rsidP="002C3193">
      <w:pPr>
        <w:jc w:val="center"/>
        <w:rPr>
          <w:b/>
          <w:caps/>
        </w:rPr>
      </w:pPr>
      <w:r w:rsidRPr="00487564">
        <w:rPr>
          <w:b/>
          <w:caps/>
        </w:rPr>
        <w:t>Lietuvos Respublikos konkurencijos taryba</w:t>
      </w:r>
    </w:p>
    <w:p w14:paraId="2C14A98A" w14:textId="77777777" w:rsidR="002C3193" w:rsidRPr="00487564" w:rsidRDefault="002C3193" w:rsidP="002C3193">
      <w:pPr>
        <w:jc w:val="center"/>
      </w:pPr>
    </w:p>
    <w:p w14:paraId="2FB8D4B2" w14:textId="77777777" w:rsidR="000E2D86" w:rsidRPr="007E2CD8" w:rsidRDefault="000E2D86" w:rsidP="000E2D86">
      <w:pPr>
        <w:jc w:val="center"/>
      </w:pPr>
      <w:r w:rsidRPr="00487564">
        <w:rPr>
          <w:sz w:val="20"/>
          <w:szCs w:val="20"/>
        </w:rPr>
        <w:t xml:space="preserve">Biudžetinė įstaiga, Jogailos g. 14, LT-01116 Vilnius, tel. (8 5) </w:t>
      </w:r>
      <w:r w:rsidR="003B6488" w:rsidRPr="00487564">
        <w:rPr>
          <w:sz w:val="20"/>
          <w:szCs w:val="20"/>
        </w:rPr>
        <w:t>262 7797</w:t>
      </w:r>
      <w:r w:rsidRPr="00487564">
        <w:rPr>
          <w:sz w:val="20"/>
          <w:szCs w:val="20"/>
        </w:rPr>
        <w:t>, faks. (8 5) 212 6492, el. p</w:t>
      </w:r>
      <w:r w:rsidRPr="007E2CD8">
        <w:t>. taryba@kt.gov.lt</w:t>
      </w:r>
    </w:p>
    <w:p w14:paraId="60C48807" w14:textId="77777777" w:rsidR="000E2D86" w:rsidRPr="007E2CD8" w:rsidRDefault="000E2D86" w:rsidP="000E2D86">
      <w:pPr>
        <w:jc w:val="center"/>
      </w:pPr>
      <w:r w:rsidRPr="007E2CD8">
        <w:t>Duomenys kaupiami ir saugomi Juridinių asmenų registre, kodas 188668192</w:t>
      </w:r>
    </w:p>
    <w:p w14:paraId="6EA36CCD" w14:textId="77777777" w:rsidR="000E2D86" w:rsidRPr="007E2CD8" w:rsidRDefault="000E2D86" w:rsidP="000E2D86">
      <w:pPr>
        <w:jc w:val="center"/>
      </w:pPr>
      <w:r w:rsidRPr="007E2CD8">
        <w:t>¯¯¯¯¯¯¯¯¯¯¯¯¯¯¯¯¯¯¯¯¯¯¯¯¯¯¯¯¯¯¯¯¯¯¯¯¯¯¯¯¯¯¯¯¯¯¯¯¯¯¯¯¯¯¯¯¯¯¯¯¯¯¯¯¯¯¯¯¯¯¯¯¯¯¯¯¯¯¯¯</w:t>
      </w:r>
    </w:p>
    <w:p w14:paraId="0E91E2C5" w14:textId="77777777" w:rsidR="000E2D86" w:rsidRPr="00487564" w:rsidRDefault="000E2D86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133"/>
      </w:tblGrid>
      <w:tr w:rsidR="006F102D" w:rsidRPr="006F102D" w14:paraId="43D49086" w14:textId="77777777" w:rsidTr="006F102D">
        <w:trPr>
          <w:trHeight w:val="171"/>
        </w:trPr>
        <w:tc>
          <w:tcPr>
            <w:tcW w:w="5637" w:type="dxa"/>
          </w:tcPr>
          <w:p w14:paraId="21D998F6" w14:textId="77777777" w:rsidR="006F102D" w:rsidRPr="00C07E6A" w:rsidRDefault="006F102D" w:rsidP="006F102D">
            <w:pPr>
              <w:ind w:hanging="105"/>
              <w:rPr>
                <w:rFonts w:cs="Times New Roman"/>
                <w:highlight w:val="yellow"/>
              </w:rPr>
            </w:pPr>
            <w:r w:rsidRPr="00C07E6A">
              <w:rPr>
                <w:rFonts w:cs="Times New Roman"/>
              </w:rPr>
              <w:t>Lietuvos Respublikos žemės ūkio ministerijai</w:t>
            </w:r>
          </w:p>
          <w:p w14:paraId="58864A84" w14:textId="2C8214C3" w:rsidR="00194551" w:rsidRPr="00C07E6A" w:rsidRDefault="006F102D" w:rsidP="006F102D">
            <w:pPr>
              <w:ind w:left="-105"/>
              <w:rPr>
                <w:rFonts w:cs="Times New Roman"/>
                <w:color w:val="FF0000"/>
              </w:rPr>
            </w:pPr>
            <w:r w:rsidRPr="00C07E6A">
              <w:rPr>
                <w:rFonts w:cs="Times New Roman"/>
              </w:rPr>
              <w:t xml:space="preserve">El. p. </w:t>
            </w:r>
            <w:proofErr w:type="spellStart"/>
            <w:r w:rsidR="007833F9" w:rsidRPr="00C07E6A">
              <w:rPr>
                <w:rFonts w:cs="Times New Roman"/>
              </w:rPr>
              <w:t>zum</w:t>
            </w:r>
            <w:proofErr w:type="spellEnd"/>
            <w:r w:rsidR="007833F9" w:rsidRPr="00C07E6A">
              <w:rPr>
                <w:rFonts w:cs="Times New Roman"/>
                <w:lang w:val="en-US"/>
              </w:rPr>
              <w:t>@zum</w:t>
            </w:r>
            <w:r w:rsidR="007833F9" w:rsidRPr="00C07E6A">
              <w:rPr>
                <w:rFonts w:cs="Times New Roman"/>
              </w:rPr>
              <w:t>.lt</w:t>
            </w:r>
          </w:p>
        </w:tc>
        <w:tc>
          <w:tcPr>
            <w:tcW w:w="4217" w:type="dxa"/>
          </w:tcPr>
          <w:p w14:paraId="32E599C0" w14:textId="4E21E770" w:rsidR="00437E55" w:rsidRPr="00C07E6A" w:rsidRDefault="00437E55" w:rsidP="00E534F7">
            <w:pPr>
              <w:rPr>
                <w:rFonts w:cs="Times New Roman"/>
              </w:rPr>
            </w:pPr>
            <w:r w:rsidRPr="00C07E6A">
              <w:rPr>
                <w:rFonts w:cs="Times New Roman"/>
              </w:rPr>
              <w:t xml:space="preserve">  </w:t>
            </w:r>
            <w:r w:rsidR="00C07E6A">
              <w:rPr>
                <w:rFonts w:cs="Times New Roman"/>
              </w:rPr>
              <w:t xml:space="preserve">  </w:t>
            </w:r>
            <w:r w:rsidR="00C07E6A" w:rsidRPr="00C07E6A">
              <w:rPr>
                <w:rFonts w:cs="Times New Roman"/>
              </w:rPr>
              <w:t>2021-</w:t>
            </w:r>
            <w:r w:rsidR="00C07E6A">
              <w:rPr>
                <w:rFonts w:cs="Times New Roman"/>
              </w:rPr>
              <w:t>11</w:t>
            </w:r>
            <w:r w:rsidR="00C07E6A" w:rsidRPr="00C07E6A">
              <w:rPr>
                <w:rFonts w:cs="Times New Roman"/>
              </w:rPr>
              <w:t>-</w:t>
            </w:r>
            <w:r w:rsidR="00C07E6A">
              <w:rPr>
                <w:rFonts w:cs="Times New Roman"/>
              </w:rPr>
              <w:t xml:space="preserve">    </w:t>
            </w:r>
            <w:r w:rsidR="00C07E6A" w:rsidRPr="00C07E6A">
              <w:rPr>
                <w:rFonts w:cs="Times New Roman"/>
              </w:rPr>
              <w:t xml:space="preserve">  Nr. (2.30Mr-43)6V-</w:t>
            </w:r>
          </w:p>
          <w:p w14:paraId="2D482588" w14:textId="600468CD" w:rsidR="00DC2172" w:rsidRPr="00C07E6A" w:rsidRDefault="009F1758" w:rsidP="006F102D">
            <w:pPr>
              <w:rPr>
                <w:rFonts w:cs="Times New Roman"/>
              </w:rPr>
            </w:pPr>
            <w:r w:rsidRPr="00C07E6A">
              <w:rPr>
                <w:rFonts w:cs="Times New Roman"/>
              </w:rPr>
              <w:t xml:space="preserve">  </w:t>
            </w:r>
            <w:r w:rsidR="0001386B" w:rsidRPr="00C07E6A">
              <w:rPr>
                <w:rFonts w:cs="Times New Roman"/>
              </w:rPr>
              <w:t xml:space="preserve">Į </w:t>
            </w:r>
            <w:r w:rsidR="006F102D" w:rsidRPr="00C07E6A">
              <w:rPr>
                <w:rFonts w:cs="Times New Roman"/>
              </w:rPr>
              <w:t>202</w:t>
            </w:r>
            <w:r w:rsidR="00C07E6A" w:rsidRPr="00C07E6A">
              <w:rPr>
                <w:rFonts w:cs="Times New Roman"/>
              </w:rPr>
              <w:t>1</w:t>
            </w:r>
            <w:r w:rsidR="006F102D" w:rsidRPr="00C07E6A">
              <w:rPr>
                <w:rFonts w:cs="Times New Roman"/>
              </w:rPr>
              <w:t>-</w:t>
            </w:r>
            <w:r w:rsidR="00C07E6A" w:rsidRPr="00C07E6A">
              <w:rPr>
                <w:rFonts w:cs="Times New Roman"/>
              </w:rPr>
              <w:t>11</w:t>
            </w:r>
            <w:r w:rsidR="006F102D" w:rsidRPr="00C07E6A">
              <w:rPr>
                <w:rFonts w:cs="Times New Roman"/>
              </w:rPr>
              <w:t>-</w:t>
            </w:r>
            <w:r w:rsidR="00C07E6A" w:rsidRPr="00C07E6A">
              <w:rPr>
                <w:rFonts w:cs="Times New Roman"/>
              </w:rPr>
              <w:t>09</w:t>
            </w:r>
            <w:r w:rsidRPr="00C07E6A">
              <w:rPr>
                <w:rFonts w:cs="Times New Roman"/>
              </w:rPr>
              <w:t xml:space="preserve"> </w:t>
            </w:r>
            <w:r w:rsidR="00C07E6A" w:rsidRPr="00C07E6A">
              <w:rPr>
                <w:rFonts w:cs="Times New Roman"/>
              </w:rPr>
              <w:t xml:space="preserve"> Nr. </w:t>
            </w:r>
            <w:r w:rsidR="00C07E6A" w:rsidRPr="00C07E6A">
              <w:rPr>
                <w:rFonts w:cs="Times New Roman"/>
                <w:color w:val="000000"/>
                <w:shd w:val="clear" w:color="auto" w:fill="FFFFFF"/>
              </w:rPr>
              <w:t>2D-3087(14.13E)</w:t>
            </w:r>
            <w:r w:rsidR="004E5245" w:rsidRPr="00C07E6A">
              <w:rPr>
                <w:rFonts w:cs="Times New Roman"/>
              </w:rPr>
              <w:t xml:space="preserve"> </w:t>
            </w:r>
          </w:p>
        </w:tc>
      </w:tr>
    </w:tbl>
    <w:p w14:paraId="4CB92E69" w14:textId="4F3B8AD8" w:rsidR="00622A1A" w:rsidRPr="006F102D" w:rsidRDefault="00622A1A" w:rsidP="00DC2172">
      <w:pPr>
        <w:rPr>
          <w:color w:val="FF0000"/>
        </w:rPr>
      </w:pPr>
    </w:p>
    <w:p w14:paraId="3A4A7189" w14:textId="77777777" w:rsidR="00B70CF0" w:rsidRPr="006F102D" w:rsidRDefault="00B70CF0" w:rsidP="00DC2172">
      <w:pPr>
        <w:rPr>
          <w:color w:val="FF0000"/>
        </w:rPr>
      </w:pPr>
    </w:p>
    <w:p w14:paraId="773641CA" w14:textId="32039A19" w:rsidR="002C3193" w:rsidRPr="009D255E" w:rsidRDefault="007E2CD8" w:rsidP="00DC2172">
      <w:pPr>
        <w:rPr>
          <w:b/>
          <w:bCs/>
          <w:caps/>
        </w:rPr>
      </w:pPr>
      <w:r w:rsidRPr="009D255E">
        <w:rPr>
          <w:b/>
          <w:caps/>
        </w:rPr>
        <w:t xml:space="preserve">Dėl </w:t>
      </w:r>
      <w:bookmarkStart w:id="0" w:name="_Hlk32589717"/>
      <w:r w:rsidR="00B70CF0" w:rsidRPr="009D255E">
        <w:rPr>
          <w:b/>
          <w:bCs/>
          <w:caps/>
        </w:rPr>
        <w:t>Vyriausybės nutarim</w:t>
      </w:r>
      <w:r w:rsidR="001A2276" w:rsidRPr="009D255E">
        <w:rPr>
          <w:b/>
          <w:bCs/>
          <w:caps/>
        </w:rPr>
        <w:t>O</w:t>
      </w:r>
      <w:r w:rsidRPr="009D255E">
        <w:rPr>
          <w:b/>
          <w:bCs/>
          <w:caps/>
        </w:rPr>
        <w:t xml:space="preserve"> </w:t>
      </w:r>
      <w:bookmarkEnd w:id="0"/>
      <w:r w:rsidRPr="009D255E">
        <w:rPr>
          <w:b/>
          <w:bCs/>
          <w:caps/>
        </w:rPr>
        <w:t>projektO derinimo</w:t>
      </w:r>
    </w:p>
    <w:p w14:paraId="7786E5CE" w14:textId="44727EBC" w:rsidR="00622A1A" w:rsidRDefault="00622A1A" w:rsidP="00DC2172"/>
    <w:p w14:paraId="7774CEC1" w14:textId="77777777" w:rsidR="00C07E6A" w:rsidRPr="00C2341D" w:rsidRDefault="00C07E6A" w:rsidP="00DC2172"/>
    <w:p w14:paraId="19B129EB" w14:textId="66AD999D" w:rsidR="009D255E" w:rsidRPr="00C2341D" w:rsidRDefault="009D255E" w:rsidP="009D255E">
      <w:pPr>
        <w:pStyle w:val="KTpstrnum"/>
        <w:numPr>
          <w:ilvl w:val="0"/>
          <w:numId w:val="0"/>
        </w:numPr>
        <w:ind w:firstLine="709"/>
      </w:pPr>
      <w:r w:rsidRPr="00C2341D">
        <w:t>Lietuvos Respublikos konkurencijos taryba, išnagrinėjusi 202</w:t>
      </w:r>
      <w:r w:rsidR="00C07E6A">
        <w:t>1</w:t>
      </w:r>
      <w:r w:rsidRPr="00C2341D">
        <w:t xml:space="preserve"> m. </w:t>
      </w:r>
      <w:r w:rsidR="00C07E6A">
        <w:t xml:space="preserve">lapkričio 9  d. </w:t>
      </w:r>
      <w:r w:rsidRPr="00C2341D">
        <w:t xml:space="preserve">Lietuvos Respublikos žemės ūkio ministerijos raštu </w:t>
      </w:r>
      <w:r w:rsidR="00C07E6A">
        <w:t xml:space="preserve">Nr. </w:t>
      </w:r>
      <w:r w:rsidR="00C07E6A" w:rsidRPr="00C07E6A">
        <w:t xml:space="preserve">2D-3087(14.13E) </w:t>
      </w:r>
      <w:r w:rsidRPr="00C2341D">
        <w:t xml:space="preserve">pateiktą derinti </w:t>
      </w:r>
      <w:r w:rsidR="00C07E6A" w:rsidRPr="00C07E6A">
        <w:t>Lietuvos Respublikos Vyriausybės nutarimo „Dėl valstybės turto investavimo ir viešosios įstaigos Kaimo verslo ir rinkų plėtros agentūros savininko kapitalo didinimo“ projektą</w:t>
      </w:r>
      <w:r w:rsidRPr="00C2341D">
        <w:t xml:space="preserve">, pagal kompetenciją pastabų ir pasiūlymų </w:t>
      </w:r>
      <w:r w:rsidR="00C2341D">
        <w:t xml:space="preserve">dėl jo </w:t>
      </w:r>
      <w:r w:rsidRPr="00C2341D">
        <w:t>neturi.</w:t>
      </w:r>
    </w:p>
    <w:p w14:paraId="02028839" w14:textId="77777777" w:rsidR="006079C1" w:rsidRPr="00C2341D" w:rsidRDefault="006079C1" w:rsidP="00E76E27">
      <w:pPr>
        <w:pStyle w:val="ListParagraph"/>
        <w:tabs>
          <w:tab w:val="left" w:pos="1276"/>
        </w:tabs>
        <w:ind w:left="927"/>
      </w:pPr>
    </w:p>
    <w:tbl>
      <w:tblPr>
        <w:tblStyle w:val="TableGrid"/>
        <w:tblW w:w="14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  <w:gridCol w:w="4810"/>
      </w:tblGrid>
      <w:tr w:rsidR="00C2341D" w:rsidRPr="00C2341D" w14:paraId="4F86AB98" w14:textId="77777777" w:rsidTr="009D255E">
        <w:tc>
          <w:tcPr>
            <w:tcW w:w="9638" w:type="dxa"/>
            <w:gridSpan w:val="2"/>
          </w:tcPr>
          <w:p w14:paraId="457C4651" w14:textId="77777777" w:rsidR="00E00B81" w:rsidRPr="00C2341D" w:rsidRDefault="00E00B81" w:rsidP="00501DB0"/>
          <w:p w14:paraId="4BA27D96" w14:textId="77777777" w:rsidR="007E2CD8" w:rsidRPr="00C2341D" w:rsidRDefault="007E2CD8" w:rsidP="00501DB0"/>
        </w:tc>
        <w:tc>
          <w:tcPr>
            <w:tcW w:w="4810" w:type="dxa"/>
            <w:vAlign w:val="bottom"/>
          </w:tcPr>
          <w:p w14:paraId="33B8B1B8" w14:textId="77777777" w:rsidR="00E00B81" w:rsidRPr="00C2341D" w:rsidRDefault="00E00B81" w:rsidP="006A4C4E">
            <w:pPr>
              <w:jc w:val="right"/>
            </w:pPr>
          </w:p>
        </w:tc>
      </w:tr>
      <w:tr w:rsidR="009D255E" w:rsidRPr="009D255E" w14:paraId="658D1BD6" w14:textId="77777777" w:rsidTr="009D255E">
        <w:trPr>
          <w:gridAfter w:val="1"/>
          <w:wAfter w:w="4810" w:type="dxa"/>
        </w:trPr>
        <w:tc>
          <w:tcPr>
            <w:tcW w:w="4816" w:type="dxa"/>
          </w:tcPr>
          <w:p w14:paraId="039E1AE4" w14:textId="77777777" w:rsidR="004E5245" w:rsidRPr="009D255E" w:rsidRDefault="004E5245" w:rsidP="004F74B8">
            <w:pPr>
              <w:ind w:hanging="105"/>
              <w:rPr>
                <w:highlight w:val="yellow"/>
              </w:rPr>
            </w:pPr>
            <w:r w:rsidRPr="009D255E">
              <w:rPr>
                <w:iCs/>
              </w:rPr>
              <w:t xml:space="preserve">Pirmininkas </w:t>
            </w:r>
          </w:p>
        </w:tc>
        <w:tc>
          <w:tcPr>
            <w:tcW w:w="4822" w:type="dxa"/>
            <w:vAlign w:val="bottom"/>
          </w:tcPr>
          <w:p w14:paraId="637A4A9C" w14:textId="77777777" w:rsidR="004E5245" w:rsidRPr="009D255E" w:rsidRDefault="004E5245" w:rsidP="004F74B8">
            <w:pPr>
              <w:jc w:val="right"/>
            </w:pPr>
            <w:r w:rsidRPr="009D255E">
              <w:t>Šarūnas Keserauskas</w:t>
            </w:r>
          </w:p>
        </w:tc>
      </w:tr>
    </w:tbl>
    <w:p w14:paraId="7171C06C" w14:textId="77777777" w:rsidR="004E5245" w:rsidRDefault="004E5245" w:rsidP="004E5245"/>
    <w:p w14:paraId="33EFEDB7" w14:textId="77777777" w:rsidR="004E5245" w:rsidRDefault="004E5245" w:rsidP="004E5245"/>
    <w:p w14:paraId="167F5056" w14:textId="77777777" w:rsidR="004E5245" w:rsidRDefault="004E5245" w:rsidP="004E5245"/>
    <w:p w14:paraId="2D39B854" w14:textId="77777777" w:rsidR="004E5245" w:rsidRDefault="004E5245" w:rsidP="004E5245"/>
    <w:p w14:paraId="1A613420" w14:textId="77777777" w:rsidR="004E5245" w:rsidRDefault="004E5245" w:rsidP="004E5245"/>
    <w:p w14:paraId="1E197FA7" w14:textId="711A09B1" w:rsidR="004E5245" w:rsidRDefault="004E5245" w:rsidP="004E5245"/>
    <w:p w14:paraId="0EF2BE18" w14:textId="11735CB0" w:rsidR="00E82FF1" w:rsidRDefault="00E82FF1" w:rsidP="004E5245"/>
    <w:p w14:paraId="11B787BC" w14:textId="48DEE8D3" w:rsidR="00E82FF1" w:rsidRDefault="00E82FF1" w:rsidP="004E5245"/>
    <w:p w14:paraId="2A96C2F7" w14:textId="74C24F2D" w:rsidR="00E82FF1" w:rsidRDefault="00E82FF1" w:rsidP="004E5245"/>
    <w:p w14:paraId="5D645C32" w14:textId="6E31C4E6" w:rsidR="00E82FF1" w:rsidRDefault="00E82FF1" w:rsidP="004E5245"/>
    <w:p w14:paraId="065BAA7D" w14:textId="05A82580" w:rsidR="00E82FF1" w:rsidRDefault="00E82FF1" w:rsidP="004E5245"/>
    <w:p w14:paraId="1EB359CC" w14:textId="6188A6B9" w:rsidR="00E82FF1" w:rsidRDefault="00E82FF1" w:rsidP="004E5245"/>
    <w:p w14:paraId="5270E936" w14:textId="50AFACEF" w:rsidR="00E82FF1" w:rsidRDefault="00E82FF1" w:rsidP="004E5245"/>
    <w:p w14:paraId="5342DCD8" w14:textId="77777777" w:rsidR="004E5245" w:rsidRDefault="004E5245" w:rsidP="004E5245"/>
    <w:p w14:paraId="471F26A1" w14:textId="77777777" w:rsidR="004E5245" w:rsidRDefault="004E5245" w:rsidP="004E5245"/>
    <w:p w14:paraId="1119D85D" w14:textId="77777777" w:rsidR="004E5245" w:rsidRDefault="004E5245" w:rsidP="004E5245"/>
    <w:p w14:paraId="278E3483" w14:textId="77777777" w:rsidR="004E5245" w:rsidRDefault="004E5245" w:rsidP="004E5245"/>
    <w:p w14:paraId="15815F6F" w14:textId="77777777" w:rsidR="004E5245" w:rsidRDefault="004E5245" w:rsidP="004E5245"/>
    <w:p w14:paraId="1F36D0A3" w14:textId="77777777" w:rsidR="004E5245" w:rsidRDefault="004E5245" w:rsidP="004E5245"/>
    <w:p w14:paraId="262FAAA1" w14:textId="6257F786" w:rsidR="00D55087" w:rsidRPr="00487564" w:rsidRDefault="00D07AC4" w:rsidP="00B73ACD">
      <w:r w:rsidRPr="00D07AC4">
        <w:t>Laima Kirkilovskienė, tel. (8 601) 55952, el. p. Laima.Kirkilovskiene@kt.gov.lt</w:t>
      </w:r>
    </w:p>
    <w:sectPr w:rsidR="00D55087" w:rsidRPr="00487564" w:rsidSect="003D3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BC9F" w14:textId="77777777" w:rsidR="004314B5" w:rsidRDefault="004314B5" w:rsidP="00F951F9">
      <w:r>
        <w:separator/>
      </w:r>
    </w:p>
  </w:endnote>
  <w:endnote w:type="continuationSeparator" w:id="0">
    <w:p w14:paraId="5214D2CD" w14:textId="77777777" w:rsidR="004314B5" w:rsidRDefault="004314B5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69B8" w14:textId="77777777" w:rsidR="00781301" w:rsidRDefault="00781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5AF7" w14:textId="77777777" w:rsidR="00781301" w:rsidRDefault="00781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37C3" w14:textId="77777777" w:rsidR="00781301" w:rsidRDefault="00781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5B2DB" w14:textId="77777777" w:rsidR="004314B5" w:rsidRDefault="004314B5" w:rsidP="00F951F9">
      <w:r>
        <w:separator/>
      </w:r>
    </w:p>
  </w:footnote>
  <w:footnote w:type="continuationSeparator" w:id="0">
    <w:p w14:paraId="0664F680" w14:textId="77777777" w:rsidR="004314B5" w:rsidRDefault="004314B5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9D0C" w14:textId="77777777" w:rsidR="00781301" w:rsidRDefault="00781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A54B" w14:textId="77777777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1B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35C80131" w14:textId="77777777" w:rsidR="004001F8" w:rsidRDefault="004001F8" w:rsidP="004001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C160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C822F35"/>
    <w:multiLevelType w:val="hybridMultilevel"/>
    <w:tmpl w:val="76AAE494"/>
    <w:lvl w:ilvl="0" w:tplc="959CEF0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C45D9"/>
    <w:multiLevelType w:val="multilevel"/>
    <w:tmpl w:val="C3508EAA"/>
    <w:numStyleLink w:val="KTpunktai"/>
  </w:abstractNum>
  <w:abstractNum w:abstractNumId="7" w15:restartNumberingAfterBreak="0">
    <w:nsid w:val="566C3C34"/>
    <w:multiLevelType w:val="hybridMultilevel"/>
    <w:tmpl w:val="29B6B0FA"/>
    <w:lvl w:ilvl="0" w:tplc="F9BAD63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9" w15:restartNumberingAfterBreak="0">
    <w:nsid w:val="60736B12"/>
    <w:multiLevelType w:val="multilevel"/>
    <w:tmpl w:val="C3508EAA"/>
    <w:numStyleLink w:val="KTpunktai"/>
  </w:abstractNum>
  <w:abstractNum w:abstractNumId="10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3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4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EF25727"/>
    <w:multiLevelType w:val="hybridMultilevel"/>
    <w:tmpl w:val="CF9071A4"/>
    <w:lvl w:ilvl="0" w:tplc="CCA4675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2F6D"/>
    <w:rsid w:val="0000502A"/>
    <w:rsid w:val="00006A35"/>
    <w:rsid w:val="000121F4"/>
    <w:rsid w:val="0001386B"/>
    <w:rsid w:val="000169A3"/>
    <w:rsid w:val="000252D8"/>
    <w:rsid w:val="00032F6C"/>
    <w:rsid w:val="0003332C"/>
    <w:rsid w:val="000374A8"/>
    <w:rsid w:val="00037D7F"/>
    <w:rsid w:val="000420EE"/>
    <w:rsid w:val="00044785"/>
    <w:rsid w:val="00047CC6"/>
    <w:rsid w:val="00056907"/>
    <w:rsid w:val="00060819"/>
    <w:rsid w:val="0006101B"/>
    <w:rsid w:val="000635EB"/>
    <w:rsid w:val="00063A2E"/>
    <w:rsid w:val="00063FFA"/>
    <w:rsid w:val="00064163"/>
    <w:rsid w:val="00064A9E"/>
    <w:rsid w:val="00065050"/>
    <w:rsid w:val="00067760"/>
    <w:rsid w:val="000702E8"/>
    <w:rsid w:val="00070543"/>
    <w:rsid w:val="00073B87"/>
    <w:rsid w:val="00074FC8"/>
    <w:rsid w:val="00075563"/>
    <w:rsid w:val="000769FA"/>
    <w:rsid w:val="00076BC7"/>
    <w:rsid w:val="00082601"/>
    <w:rsid w:val="00082F07"/>
    <w:rsid w:val="00087288"/>
    <w:rsid w:val="0009039E"/>
    <w:rsid w:val="00093014"/>
    <w:rsid w:val="00097D9B"/>
    <w:rsid w:val="000A1BA1"/>
    <w:rsid w:val="000A2589"/>
    <w:rsid w:val="000A2A40"/>
    <w:rsid w:val="000A6BA7"/>
    <w:rsid w:val="000A74E6"/>
    <w:rsid w:val="000B266F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F04B8"/>
    <w:rsid w:val="000F0CCB"/>
    <w:rsid w:val="000F103E"/>
    <w:rsid w:val="000F3805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788D"/>
    <w:rsid w:val="00140F89"/>
    <w:rsid w:val="00142614"/>
    <w:rsid w:val="0014436C"/>
    <w:rsid w:val="00145387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463F"/>
    <w:rsid w:val="00165F24"/>
    <w:rsid w:val="00166905"/>
    <w:rsid w:val="00177A22"/>
    <w:rsid w:val="00181BA4"/>
    <w:rsid w:val="00186BE8"/>
    <w:rsid w:val="00190C12"/>
    <w:rsid w:val="0019153B"/>
    <w:rsid w:val="0019168C"/>
    <w:rsid w:val="001925A1"/>
    <w:rsid w:val="00192DF1"/>
    <w:rsid w:val="00192F0E"/>
    <w:rsid w:val="00194551"/>
    <w:rsid w:val="00194A14"/>
    <w:rsid w:val="00195C79"/>
    <w:rsid w:val="001978A5"/>
    <w:rsid w:val="001A01CB"/>
    <w:rsid w:val="001A1455"/>
    <w:rsid w:val="001A2276"/>
    <w:rsid w:val="001A3164"/>
    <w:rsid w:val="001A346D"/>
    <w:rsid w:val="001A6140"/>
    <w:rsid w:val="001A76A7"/>
    <w:rsid w:val="001B2FAA"/>
    <w:rsid w:val="001B3075"/>
    <w:rsid w:val="001B37B5"/>
    <w:rsid w:val="001B611D"/>
    <w:rsid w:val="001C3C35"/>
    <w:rsid w:val="001C3DB4"/>
    <w:rsid w:val="001D41A8"/>
    <w:rsid w:val="001D49F9"/>
    <w:rsid w:val="001D6AB1"/>
    <w:rsid w:val="001D712C"/>
    <w:rsid w:val="001E6107"/>
    <w:rsid w:val="001E6C0B"/>
    <w:rsid w:val="00201117"/>
    <w:rsid w:val="00202D92"/>
    <w:rsid w:val="0020526D"/>
    <w:rsid w:val="002054AF"/>
    <w:rsid w:val="00205C24"/>
    <w:rsid w:val="00207612"/>
    <w:rsid w:val="00212829"/>
    <w:rsid w:val="00220111"/>
    <w:rsid w:val="00221FD8"/>
    <w:rsid w:val="00226390"/>
    <w:rsid w:val="0023105F"/>
    <w:rsid w:val="00235021"/>
    <w:rsid w:val="002361B9"/>
    <w:rsid w:val="00243113"/>
    <w:rsid w:val="00243D74"/>
    <w:rsid w:val="002453A5"/>
    <w:rsid w:val="002507A6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8351C"/>
    <w:rsid w:val="00283F7A"/>
    <w:rsid w:val="00285A87"/>
    <w:rsid w:val="00286AD1"/>
    <w:rsid w:val="002874F9"/>
    <w:rsid w:val="0028755D"/>
    <w:rsid w:val="00287CBA"/>
    <w:rsid w:val="00293903"/>
    <w:rsid w:val="002940E4"/>
    <w:rsid w:val="002961D5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1741"/>
    <w:rsid w:val="00302333"/>
    <w:rsid w:val="0030596A"/>
    <w:rsid w:val="003068A5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7D7"/>
    <w:rsid w:val="003362C5"/>
    <w:rsid w:val="00343079"/>
    <w:rsid w:val="0034693F"/>
    <w:rsid w:val="00351F00"/>
    <w:rsid w:val="00352E74"/>
    <w:rsid w:val="003565C2"/>
    <w:rsid w:val="00360DF6"/>
    <w:rsid w:val="003637E2"/>
    <w:rsid w:val="0036655A"/>
    <w:rsid w:val="00367019"/>
    <w:rsid w:val="00370553"/>
    <w:rsid w:val="00373EF0"/>
    <w:rsid w:val="00377871"/>
    <w:rsid w:val="00377BE5"/>
    <w:rsid w:val="00377E20"/>
    <w:rsid w:val="00385805"/>
    <w:rsid w:val="00386264"/>
    <w:rsid w:val="003871B0"/>
    <w:rsid w:val="00387E27"/>
    <w:rsid w:val="00391844"/>
    <w:rsid w:val="003962ED"/>
    <w:rsid w:val="003962F1"/>
    <w:rsid w:val="003A3FFE"/>
    <w:rsid w:val="003A5271"/>
    <w:rsid w:val="003A577E"/>
    <w:rsid w:val="003B2D64"/>
    <w:rsid w:val="003B3BC9"/>
    <w:rsid w:val="003B4FE0"/>
    <w:rsid w:val="003B6488"/>
    <w:rsid w:val="003C101F"/>
    <w:rsid w:val="003C11F9"/>
    <w:rsid w:val="003D0774"/>
    <w:rsid w:val="003D15B7"/>
    <w:rsid w:val="003D2616"/>
    <w:rsid w:val="003D37B1"/>
    <w:rsid w:val="003D3F30"/>
    <w:rsid w:val="003D562E"/>
    <w:rsid w:val="003D5CA2"/>
    <w:rsid w:val="003E6A0A"/>
    <w:rsid w:val="003F2637"/>
    <w:rsid w:val="003F274B"/>
    <w:rsid w:val="003F5A9C"/>
    <w:rsid w:val="004001F8"/>
    <w:rsid w:val="00400F19"/>
    <w:rsid w:val="004011BD"/>
    <w:rsid w:val="00402711"/>
    <w:rsid w:val="004077B8"/>
    <w:rsid w:val="00411998"/>
    <w:rsid w:val="00412FAC"/>
    <w:rsid w:val="004163A6"/>
    <w:rsid w:val="00417BD3"/>
    <w:rsid w:val="00420DC9"/>
    <w:rsid w:val="004222C0"/>
    <w:rsid w:val="00425E61"/>
    <w:rsid w:val="004314B5"/>
    <w:rsid w:val="00431A5C"/>
    <w:rsid w:val="004351E2"/>
    <w:rsid w:val="00437E55"/>
    <w:rsid w:val="00441D4B"/>
    <w:rsid w:val="0044229E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826D0"/>
    <w:rsid w:val="0048368B"/>
    <w:rsid w:val="00487564"/>
    <w:rsid w:val="00487655"/>
    <w:rsid w:val="00493059"/>
    <w:rsid w:val="00495C02"/>
    <w:rsid w:val="00496545"/>
    <w:rsid w:val="00496A6A"/>
    <w:rsid w:val="004A07F7"/>
    <w:rsid w:val="004A48DC"/>
    <w:rsid w:val="004A5BAE"/>
    <w:rsid w:val="004A7384"/>
    <w:rsid w:val="004B07F3"/>
    <w:rsid w:val="004B0D36"/>
    <w:rsid w:val="004B3F15"/>
    <w:rsid w:val="004B4D5B"/>
    <w:rsid w:val="004B640B"/>
    <w:rsid w:val="004C6DF6"/>
    <w:rsid w:val="004C7702"/>
    <w:rsid w:val="004C7B98"/>
    <w:rsid w:val="004D1BF4"/>
    <w:rsid w:val="004D46B0"/>
    <w:rsid w:val="004E5245"/>
    <w:rsid w:val="004F0A5B"/>
    <w:rsid w:val="004F0D6F"/>
    <w:rsid w:val="004F1A1F"/>
    <w:rsid w:val="004F5B94"/>
    <w:rsid w:val="004F5C2D"/>
    <w:rsid w:val="004F6617"/>
    <w:rsid w:val="004F74B8"/>
    <w:rsid w:val="004F75D5"/>
    <w:rsid w:val="00500844"/>
    <w:rsid w:val="00501387"/>
    <w:rsid w:val="00501DB0"/>
    <w:rsid w:val="00502064"/>
    <w:rsid w:val="00505553"/>
    <w:rsid w:val="00505BEF"/>
    <w:rsid w:val="0051238E"/>
    <w:rsid w:val="0051581E"/>
    <w:rsid w:val="00517A5D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1DB0"/>
    <w:rsid w:val="00555406"/>
    <w:rsid w:val="005619B0"/>
    <w:rsid w:val="005660F4"/>
    <w:rsid w:val="00581865"/>
    <w:rsid w:val="00581E82"/>
    <w:rsid w:val="00582546"/>
    <w:rsid w:val="005827BB"/>
    <w:rsid w:val="00583B95"/>
    <w:rsid w:val="00586483"/>
    <w:rsid w:val="005951BF"/>
    <w:rsid w:val="00595602"/>
    <w:rsid w:val="005965C7"/>
    <w:rsid w:val="00596932"/>
    <w:rsid w:val="005A171D"/>
    <w:rsid w:val="005A3415"/>
    <w:rsid w:val="005A6EFA"/>
    <w:rsid w:val="005A7FA9"/>
    <w:rsid w:val="005B0EE2"/>
    <w:rsid w:val="005B18DE"/>
    <w:rsid w:val="005B3312"/>
    <w:rsid w:val="005B3558"/>
    <w:rsid w:val="005B3DA8"/>
    <w:rsid w:val="005B5556"/>
    <w:rsid w:val="005B7038"/>
    <w:rsid w:val="005B7831"/>
    <w:rsid w:val="005C08C2"/>
    <w:rsid w:val="005C4CB4"/>
    <w:rsid w:val="005C6167"/>
    <w:rsid w:val="005C720C"/>
    <w:rsid w:val="005C7AA8"/>
    <w:rsid w:val="005D22A9"/>
    <w:rsid w:val="005D3059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079C1"/>
    <w:rsid w:val="0061453D"/>
    <w:rsid w:val="00617794"/>
    <w:rsid w:val="00622A1A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326F"/>
    <w:rsid w:val="00667DF3"/>
    <w:rsid w:val="00670C84"/>
    <w:rsid w:val="00674736"/>
    <w:rsid w:val="00676D59"/>
    <w:rsid w:val="00677A00"/>
    <w:rsid w:val="00680439"/>
    <w:rsid w:val="0068049A"/>
    <w:rsid w:val="006817B6"/>
    <w:rsid w:val="00682202"/>
    <w:rsid w:val="00682643"/>
    <w:rsid w:val="006857E6"/>
    <w:rsid w:val="0069099D"/>
    <w:rsid w:val="00694B65"/>
    <w:rsid w:val="0069541B"/>
    <w:rsid w:val="00697E6F"/>
    <w:rsid w:val="006A35BA"/>
    <w:rsid w:val="006A4C4E"/>
    <w:rsid w:val="006B22B1"/>
    <w:rsid w:val="006B3F2C"/>
    <w:rsid w:val="006B7DCF"/>
    <w:rsid w:val="006C23CD"/>
    <w:rsid w:val="006C25F2"/>
    <w:rsid w:val="006C2A74"/>
    <w:rsid w:val="006C5278"/>
    <w:rsid w:val="006E0487"/>
    <w:rsid w:val="006E0758"/>
    <w:rsid w:val="006E0882"/>
    <w:rsid w:val="006E1997"/>
    <w:rsid w:val="006E2DE3"/>
    <w:rsid w:val="006E6FF5"/>
    <w:rsid w:val="006E7B73"/>
    <w:rsid w:val="006F102D"/>
    <w:rsid w:val="006F3B03"/>
    <w:rsid w:val="006F5640"/>
    <w:rsid w:val="006F64E4"/>
    <w:rsid w:val="00704147"/>
    <w:rsid w:val="007058B1"/>
    <w:rsid w:val="00712695"/>
    <w:rsid w:val="00721B6D"/>
    <w:rsid w:val="00723AA4"/>
    <w:rsid w:val="00724C3C"/>
    <w:rsid w:val="00724CA8"/>
    <w:rsid w:val="0073054C"/>
    <w:rsid w:val="0073165A"/>
    <w:rsid w:val="007317A0"/>
    <w:rsid w:val="00733748"/>
    <w:rsid w:val="00734258"/>
    <w:rsid w:val="0073748F"/>
    <w:rsid w:val="00743A49"/>
    <w:rsid w:val="00743E55"/>
    <w:rsid w:val="00747142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662E5"/>
    <w:rsid w:val="00770176"/>
    <w:rsid w:val="0077404E"/>
    <w:rsid w:val="00774527"/>
    <w:rsid w:val="00775C53"/>
    <w:rsid w:val="00781301"/>
    <w:rsid w:val="007833F9"/>
    <w:rsid w:val="007A1412"/>
    <w:rsid w:val="007A39FC"/>
    <w:rsid w:val="007A67DF"/>
    <w:rsid w:val="007B3ACB"/>
    <w:rsid w:val="007B47AF"/>
    <w:rsid w:val="007C07FC"/>
    <w:rsid w:val="007C0DA0"/>
    <w:rsid w:val="007C17BD"/>
    <w:rsid w:val="007C260B"/>
    <w:rsid w:val="007C3E96"/>
    <w:rsid w:val="007C5EDE"/>
    <w:rsid w:val="007C77AB"/>
    <w:rsid w:val="007D115C"/>
    <w:rsid w:val="007D5918"/>
    <w:rsid w:val="007D6EA5"/>
    <w:rsid w:val="007E0ED4"/>
    <w:rsid w:val="007E21A4"/>
    <w:rsid w:val="007E2CD8"/>
    <w:rsid w:val="007E310D"/>
    <w:rsid w:val="007E57DB"/>
    <w:rsid w:val="007E77A5"/>
    <w:rsid w:val="007F193B"/>
    <w:rsid w:val="007F2BD8"/>
    <w:rsid w:val="007F699E"/>
    <w:rsid w:val="00801345"/>
    <w:rsid w:val="00805DD1"/>
    <w:rsid w:val="008067B3"/>
    <w:rsid w:val="008112B2"/>
    <w:rsid w:val="00812101"/>
    <w:rsid w:val="00814678"/>
    <w:rsid w:val="00823BA8"/>
    <w:rsid w:val="00824092"/>
    <w:rsid w:val="0082651D"/>
    <w:rsid w:val="00830E33"/>
    <w:rsid w:val="00832386"/>
    <w:rsid w:val="00834977"/>
    <w:rsid w:val="00837CFF"/>
    <w:rsid w:val="00840794"/>
    <w:rsid w:val="0084463F"/>
    <w:rsid w:val="00845512"/>
    <w:rsid w:val="00847A34"/>
    <w:rsid w:val="00847B88"/>
    <w:rsid w:val="00852E48"/>
    <w:rsid w:val="008541C0"/>
    <w:rsid w:val="008544FB"/>
    <w:rsid w:val="00855983"/>
    <w:rsid w:val="008563A2"/>
    <w:rsid w:val="00862320"/>
    <w:rsid w:val="00862874"/>
    <w:rsid w:val="00862F80"/>
    <w:rsid w:val="00863640"/>
    <w:rsid w:val="00863696"/>
    <w:rsid w:val="00865E4D"/>
    <w:rsid w:val="00872855"/>
    <w:rsid w:val="008728D7"/>
    <w:rsid w:val="00874473"/>
    <w:rsid w:val="00874E26"/>
    <w:rsid w:val="00877300"/>
    <w:rsid w:val="00880B33"/>
    <w:rsid w:val="00880F24"/>
    <w:rsid w:val="008828C8"/>
    <w:rsid w:val="00883094"/>
    <w:rsid w:val="008967F6"/>
    <w:rsid w:val="008979C8"/>
    <w:rsid w:val="00897AAF"/>
    <w:rsid w:val="008A08F1"/>
    <w:rsid w:val="008A1561"/>
    <w:rsid w:val="008A2C32"/>
    <w:rsid w:val="008A43DA"/>
    <w:rsid w:val="008A704F"/>
    <w:rsid w:val="008B1DD3"/>
    <w:rsid w:val="008B4A2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7284"/>
    <w:rsid w:val="008E1E5A"/>
    <w:rsid w:val="008E30D0"/>
    <w:rsid w:val="008E3B88"/>
    <w:rsid w:val="008F5F8A"/>
    <w:rsid w:val="009019EA"/>
    <w:rsid w:val="00904F30"/>
    <w:rsid w:val="00906588"/>
    <w:rsid w:val="00912D5D"/>
    <w:rsid w:val="00912E36"/>
    <w:rsid w:val="0091324D"/>
    <w:rsid w:val="00922AB2"/>
    <w:rsid w:val="009308FF"/>
    <w:rsid w:val="00931DA3"/>
    <w:rsid w:val="00933B15"/>
    <w:rsid w:val="0093462E"/>
    <w:rsid w:val="0093545B"/>
    <w:rsid w:val="00937F34"/>
    <w:rsid w:val="00940F20"/>
    <w:rsid w:val="0094458D"/>
    <w:rsid w:val="009451DE"/>
    <w:rsid w:val="00945347"/>
    <w:rsid w:val="00945520"/>
    <w:rsid w:val="00945C3E"/>
    <w:rsid w:val="00946A56"/>
    <w:rsid w:val="00950590"/>
    <w:rsid w:val="00951AB2"/>
    <w:rsid w:val="00951F8E"/>
    <w:rsid w:val="0095200E"/>
    <w:rsid w:val="00957EED"/>
    <w:rsid w:val="00962EF2"/>
    <w:rsid w:val="009643C2"/>
    <w:rsid w:val="00964A05"/>
    <w:rsid w:val="009658E5"/>
    <w:rsid w:val="009708F2"/>
    <w:rsid w:val="009742BD"/>
    <w:rsid w:val="00974639"/>
    <w:rsid w:val="009770A4"/>
    <w:rsid w:val="00980771"/>
    <w:rsid w:val="009811BF"/>
    <w:rsid w:val="00983926"/>
    <w:rsid w:val="00984982"/>
    <w:rsid w:val="00986EC0"/>
    <w:rsid w:val="00990BF2"/>
    <w:rsid w:val="00992E4E"/>
    <w:rsid w:val="00995113"/>
    <w:rsid w:val="009A40B5"/>
    <w:rsid w:val="009A492F"/>
    <w:rsid w:val="009B075A"/>
    <w:rsid w:val="009B4011"/>
    <w:rsid w:val="009B4C38"/>
    <w:rsid w:val="009C519F"/>
    <w:rsid w:val="009C679D"/>
    <w:rsid w:val="009C6D1B"/>
    <w:rsid w:val="009D0409"/>
    <w:rsid w:val="009D0E8D"/>
    <w:rsid w:val="009D255E"/>
    <w:rsid w:val="009D3542"/>
    <w:rsid w:val="009D48AB"/>
    <w:rsid w:val="009E303D"/>
    <w:rsid w:val="009E4B58"/>
    <w:rsid w:val="009F16D5"/>
    <w:rsid w:val="009F1758"/>
    <w:rsid w:val="009F2E2B"/>
    <w:rsid w:val="00A010A1"/>
    <w:rsid w:val="00A01A6F"/>
    <w:rsid w:val="00A050AA"/>
    <w:rsid w:val="00A06C2B"/>
    <w:rsid w:val="00A071B7"/>
    <w:rsid w:val="00A1302B"/>
    <w:rsid w:val="00A20609"/>
    <w:rsid w:val="00A21E76"/>
    <w:rsid w:val="00A30BED"/>
    <w:rsid w:val="00A32A64"/>
    <w:rsid w:val="00A34810"/>
    <w:rsid w:val="00A41061"/>
    <w:rsid w:val="00A41557"/>
    <w:rsid w:val="00A424C4"/>
    <w:rsid w:val="00A428FF"/>
    <w:rsid w:val="00A431C6"/>
    <w:rsid w:val="00A50491"/>
    <w:rsid w:val="00A5492A"/>
    <w:rsid w:val="00A55D03"/>
    <w:rsid w:val="00A561A2"/>
    <w:rsid w:val="00A61825"/>
    <w:rsid w:val="00A61A1D"/>
    <w:rsid w:val="00A62FD2"/>
    <w:rsid w:val="00A6441B"/>
    <w:rsid w:val="00A647AC"/>
    <w:rsid w:val="00A6715B"/>
    <w:rsid w:val="00A702E7"/>
    <w:rsid w:val="00A7094E"/>
    <w:rsid w:val="00A7109F"/>
    <w:rsid w:val="00A72F53"/>
    <w:rsid w:val="00A73313"/>
    <w:rsid w:val="00A739DF"/>
    <w:rsid w:val="00A7512A"/>
    <w:rsid w:val="00A75B3F"/>
    <w:rsid w:val="00A7600C"/>
    <w:rsid w:val="00A80D6A"/>
    <w:rsid w:val="00A81F40"/>
    <w:rsid w:val="00A824D2"/>
    <w:rsid w:val="00A825CE"/>
    <w:rsid w:val="00A854AF"/>
    <w:rsid w:val="00A854BA"/>
    <w:rsid w:val="00A85795"/>
    <w:rsid w:val="00A9132F"/>
    <w:rsid w:val="00A97CA3"/>
    <w:rsid w:val="00AA217F"/>
    <w:rsid w:val="00AA7FB8"/>
    <w:rsid w:val="00AB08FC"/>
    <w:rsid w:val="00AB2AF3"/>
    <w:rsid w:val="00AB5297"/>
    <w:rsid w:val="00AB6BC9"/>
    <w:rsid w:val="00AC6430"/>
    <w:rsid w:val="00AD04ED"/>
    <w:rsid w:val="00AD12D8"/>
    <w:rsid w:val="00AD140F"/>
    <w:rsid w:val="00AD4FA2"/>
    <w:rsid w:val="00AE1534"/>
    <w:rsid w:val="00AE3348"/>
    <w:rsid w:val="00AE36F0"/>
    <w:rsid w:val="00AE3B2C"/>
    <w:rsid w:val="00AE3C04"/>
    <w:rsid w:val="00AF10BD"/>
    <w:rsid w:val="00AF203D"/>
    <w:rsid w:val="00AF2D0F"/>
    <w:rsid w:val="00AF5A0E"/>
    <w:rsid w:val="00AF7998"/>
    <w:rsid w:val="00AF7E3A"/>
    <w:rsid w:val="00B0188C"/>
    <w:rsid w:val="00B01D8A"/>
    <w:rsid w:val="00B047F9"/>
    <w:rsid w:val="00B0542E"/>
    <w:rsid w:val="00B07355"/>
    <w:rsid w:val="00B10AA1"/>
    <w:rsid w:val="00B11CB6"/>
    <w:rsid w:val="00B11E54"/>
    <w:rsid w:val="00B11EEC"/>
    <w:rsid w:val="00B14777"/>
    <w:rsid w:val="00B20049"/>
    <w:rsid w:val="00B239AA"/>
    <w:rsid w:val="00B314DD"/>
    <w:rsid w:val="00B32442"/>
    <w:rsid w:val="00B328FB"/>
    <w:rsid w:val="00B45508"/>
    <w:rsid w:val="00B467C3"/>
    <w:rsid w:val="00B4690F"/>
    <w:rsid w:val="00B47624"/>
    <w:rsid w:val="00B50E4C"/>
    <w:rsid w:val="00B518B1"/>
    <w:rsid w:val="00B5451F"/>
    <w:rsid w:val="00B564D8"/>
    <w:rsid w:val="00B574D3"/>
    <w:rsid w:val="00B57803"/>
    <w:rsid w:val="00B63062"/>
    <w:rsid w:val="00B64D3D"/>
    <w:rsid w:val="00B66ECD"/>
    <w:rsid w:val="00B70AEA"/>
    <w:rsid w:val="00B70C96"/>
    <w:rsid w:val="00B70CF0"/>
    <w:rsid w:val="00B73ACD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6B53"/>
    <w:rsid w:val="00B972EF"/>
    <w:rsid w:val="00BA6D33"/>
    <w:rsid w:val="00BA7051"/>
    <w:rsid w:val="00BA7761"/>
    <w:rsid w:val="00BA7D5D"/>
    <w:rsid w:val="00BB5721"/>
    <w:rsid w:val="00BB62EC"/>
    <w:rsid w:val="00BC0F74"/>
    <w:rsid w:val="00BC3F3A"/>
    <w:rsid w:val="00BC52BC"/>
    <w:rsid w:val="00BC7F88"/>
    <w:rsid w:val="00BD4B30"/>
    <w:rsid w:val="00BD57A0"/>
    <w:rsid w:val="00BD5B2F"/>
    <w:rsid w:val="00BE4C22"/>
    <w:rsid w:val="00BE524E"/>
    <w:rsid w:val="00BE53D7"/>
    <w:rsid w:val="00BF2123"/>
    <w:rsid w:val="00BF3FA8"/>
    <w:rsid w:val="00BF65B0"/>
    <w:rsid w:val="00BF723F"/>
    <w:rsid w:val="00C005A9"/>
    <w:rsid w:val="00C02EBA"/>
    <w:rsid w:val="00C07E6A"/>
    <w:rsid w:val="00C129E4"/>
    <w:rsid w:val="00C1468D"/>
    <w:rsid w:val="00C14D34"/>
    <w:rsid w:val="00C220D1"/>
    <w:rsid w:val="00C22227"/>
    <w:rsid w:val="00C2341D"/>
    <w:rsid w:val="00C26F4F"/>
    <w:rsid w:val="00C3211C"/>
    <w:rsid w:val="00C324DC"/>
    <w:rsid w:val="00C33B6D"/>
    <w:rsid w:val="00C35DC9"/>
    <w:rsid w:val="00C376CB"/>
    <w:rsid w:val="00C4114A"/>
    <w:rsid w:val="00C43CB1"/>
    <w:rsid w:val="00C44EAA"/>
    <w:rsid w:val="00C51D2B"/>
    <w:rsid w:val="00C5439D"/>
    <w:rsid w:val="00C55DD1"/>
    <w:rsid w:val="00C60779"/>
    <w:rsid w:val="00C614D4"/>
    <w:rsid w:val="00C64832"/>
    <w:rsid w:val="00C6706B"/>
    <w:rsid w:val="00C71F74"/>
    <w:rsid w:val="00C8237A"/>
    <w:rsid w:val="00C82A88"/>
    <w:rsid w:val="00C85DA7"/>
    <w:rsid w:val="00C86130"/>
    <w:rsid w:val="00C871F5"/>
    <w:rsid w:val="00C902A7"/>
    <w:rsid w:val="00C91F57"/>
    <w:rsid w:val="00C939C9"/>
    <w:rsid w:val="00C95114"/>
    <w:rsid w:val="00C96B44"/>
    <w:rsid w:val="00C97ADC"/>
    <w:rsid w:val="00CA2C09"/>
    <w:rsid w:val="00CA6AA2"/>
    <w:rsid w:val="00CA6AEC"/>
    <w:rsid w:val="00CB443B"/>
    <w:rsid w:val="00CB54B2"/>
    <w:rsid w:val="00CB7A9A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CE7CA3"/>
    <w:rsid w:val="00D00B12"/>
    <w:rsid w:val="00D01FA1"/>
    <w:rsid w:val="00D021AB"/>
    <w:rsid w:val="00D024E3"/>
    <w:rsid w:val="00D027D8"/>
    <w:rsid w:val="00D04159"/>
    <w:rsid w:val="00D04F10"/>
    <w:rsid w:val="00D06C99"/>
    <w:rsid w:val="00D0793D"/>
    <w:rsid w:val="00D07AC4"/>
    <w:rsid w:val="00D11006"/>
    <w:rsid w:val="00D12BDD"/>
    <w:rsid w:val="00D21E7D"/>
    <w:rsid w:val="00D3415B"/>
    <w:rsid w:val="00D34528"/>
    <w:rsid w:val="00D3593B"/>
    <w:rsid w:val="00D36FED"/>
    <w:rsid w:val="00D40C7C"/>
    <w:rsid w:val="00D45267"/>
    <w:rsid w:val="00D45528"/>
    <w:rsid w:val="00D4552D"/>
    <w:rsid w:val="00D460EF"/>
    <w:rsid w:val="00D47A1C"/>
    <w:rsid w:val="00D514A3"/>
    <w:rsid w:val="00D52ABD"/>
    <w:rsid w:val="00D52C78"/>
    <w:rsid w:val="00D55087"/>
    <w:rsid w:val="00D55B85"/>
    <w:rsid w:val="00D64601"/>
    <w:rsid w:val="00D64AB8"/>
    <w:rsid w:val="00D64B26"/>
    <w:rsid w:val="00D67541"/>
    <w:rsid w:val="00D675DB"/>
    <w:rsid w:val="00D71C90"/>
    <w:rsid w:val="00D743B9"/>
    <w:rsid w:val="00D810E0"/>
    <w:rsid w:val="00D81580"/>
    <w:rsid w:val="00D81F8C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091C"/>
    <w:rsid w:val="00DA22AF"/>
    <w:rsid w:val="00DA3255"/>
    <w:rsid w:val="00DA44F9"/>
    <w:rsid w:val="00DA5D3E"/>
    <w:rsid w:val="00DA63C1"/>
    <w:rsid w:val="00DB2E7A"/>
    <w:rsid w:val="00DB500E"/>
    <w:rsid w:val="00DB5478"/>
    <w:rsid w:val="00DB7D39"/>
    <w:rsid w:val="00DC2172"/>
    <w:rsid w:val="00DC624C"/>
    <w:rsid w:val="00DD180B"/>
    <w:rsid w:val="00DD3B45"/>
    <w:rsid w:val="00DD4319"/>
    <w:rsid w:val="00DD5D8B"/>
    <w:rsid w:val="00DD5E84"/>
    <w:rsid w:val="00DE0957"/>
    <w:rsid w:val="00DE2DBA"/>
    <w:rsid w:val="00DE3E3C"/>
    <w:rsid w:val="00DE4EE8"/>
    <w:rsid w:val="00DF02B6"/>
    <w:rsid w:val="00E00B81"/>
    <w:rsid w:val="00E023D7"/>
    <w:rsid w:val="00E11046"/>
    <w:rsid w:val="00E12675"/>
    <w:rsid w:val="00E1298D"/>
    <w:rsid w:val="00E16526"/>
    <w:rsid w:val="00E16B02"/>
    <w:rsid w:val="00E21E3D"/>
    <w:rsid w:val="00E26AD1"/>
    <w:rsid w:val="00E27227"/>
    <w:rsid w:val="00E31042"/>
    <w:rsid w:val="00E33ED8"/>
    <w:rsid w:val="00E37163"/>
    <w:rsid w:val="00E37ACD"/>
    <w:rsid w:val="00E37E81"/>
    <w:rsid w:val="00E45761"/>
    <w:rsid w:val="00E4594E"/>
    <w:rsid w:val="00E5074F"/>
    <w:rsid w:val="00E5128A"/>
    <w:rsid w:val="00E518EC"/>
    <w:rsid w:val="00E534F7"/>
    <w:rsid w:val="00E53CE2"/>
    <w:rsid w:val="00E625C3"/>
    <w:rsid w:val="00E639E2"/>
    <w:rsid w:val="00E649E6"/>
    <w:rsid w:val="00E6639F"/>
    <w:rsid w:val="00E71749"/>
    <w:rsid w:val="00E72594"/>
    <w:rsid w:val="00E733B3"/>
    <w:rsid w:val="00E74DB6"/>
    <w:rsid w:val="00E76E27"/>
    <w:rsid w:val="00E82FF1"/>
    <w:rsid w:val="00E87ACA"/>
    <w:rsid w:val="00E90089"/>
    <w:rsid w:val="00E92155"/>
    <w:rsid w:val="00E9283B"/>
    <w:rsid w:val="00EA41F2"/>
    <w:rsid w:val="00EA5127"/>
    <w:rsid w:val="00EA7ED7"/>
    <w:rsid w:val="00EB497C"/>
    <w:rsid w:val="00EB4C07"/>
    <w:rsid w:val="00EB7DDF"/>
    <w:rsid w:val="00EC2F5B"/>
    <w:rsid w:val="00EC4302"/>
    <w:rsid w:val="00EC4F6A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2625"/>
    <w:rsid w:val="00EF40FF"/>
    <w:rsid w:val="00EF450C"/>
    <w:rsid w:val="00EF78D4"/>
    <w:rsid w:val="00F00BB6"/>
    <w:rsid w:val="00F010C5"/>
    <w:rsid w:val="00F0364D"/>
    <w:rsid w:val="00F07776"/>
    <w:rsid w:val="00F10028"/>
    <w:rsid w:val="00F12DD0"/>
    <w:rsid w:val="00F17AE5"/>
    <w:rsid w:val="00F20AEE"/>
    <w:rsid w:val="00F20B69"/>
    <w:rsid w:val="00F21279"/>
    <w:rsid w:val="00F22517"/>
    <w:rsid w:val="00F245A2"/>
    <w:rsid w:val="00F26C91"/>
    <w:rsid w:val="00F32B90"/>
    <w:rsid w:val="00F3306C"/>
    <w:rsid w:val="00F341DC"/>
    <w:rsid w:val="00F41B7E"/>
    <w:rsid w:val="00F4370C"/>
    <w:rsid w:val="00F45E28"/>
    <w:rsid w:val="00F46E20"/>
    <w:rsid w:val="00F50AF7"/>
    <w:rsid w:val="00F55DCB"/>
    <w:rsid w:val="00F57380"/>
    <w:rsid w:val="00F64BEF"/>
    <w:rsid w:val="00F6587D"/>
    <w:rsid w:val="00F70553"/>
    <w:rsid w:val="00F7196F"/>
    <w:rsid w:val="00F7197F"/>
    <w:rsid w:val="00F7558B"/>
    <w:rsid w:val="00F80524"/>
    <w:rsid w:val="00F81A95"/>
    <w:rsid w:val="00F87207"/>
    <w:rsid w:val="00F922BE"/>
    <w:rsid w:val="00F94007"/>
    <w:rsid w:val="00F951F9"/>
    <w:rsid w:val="00FA2235"/>
    <w:rsid w:val="00FB0791"/>
    <w:rsid w:val="00FB249E"/>
    <w:rsid w:val="00FB2825"/>
    <w:rsid w:val="00FB3B3C"/>
    <w:rsid w:val="00FC0B83"/>
    <w:rsid w:val="00FC45FD"/>
    <w:rsid w:val="00FC4D8C"/>
    <w:rsid w:val="00FC55A6"/>
    <w:rsid w:val="00FC6719"/>
    <w:rsid w:val="00FD457A"/>
    <w:rsid w:val="00FD4F77"/>
    <w:rsid w:val="00FE09EE"/>
    <w:rsid w:val="00FE0DD9"/>
    <w:rsid w:val="00FE3050"/>
    <w:rsid w:val="00FE5775"/>
    <w:rsid w:val="00FE724A"/>
    <w:rsid w:val="00FE775A"/>
    <w:rsid w:val="00FF05F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806E"/>
  <w15:docId w15:val="{74598AB4-6EE5-4BD7-B77B-6FB1E92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styleId="FollowedHyperlink">
    <w:name w:val="FollowedHyperlink"/>
    <w:basedOn w:val="DefaultParagraphFont"/>
    <w:uiPriority w:val="99"/>
    <w:semiHidden/>
    <w:unhideWhenUsed/>
    <w:rsid w:val="00D1100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6130"/>
    <w:pPr>
      <w:jc w:val="left"/>
    </w:pPr>
  </w:style>
  <w:style w:type="character" w:customStyle="1" w:styleId="st">
    <w:name w:val="st"/>
    <w:basedOn w:val="DefaultParagraphFont"/>
    <w:rsid w:val="007833F9"/>
  </w:style>
  <w:style w:type="character" w:styleId="UnresolvedMention">
    <w:name w:val="Unresolved Mention"/>
    <w:basedOn w:val="DefaultParagraphFont"/>
    <w:uiPriority w:val="99"/>
    <w:semiHidden/>
    <w:unhideWhenUsed/>
    <w:rsid w:val="0078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3E26-FCB0-4885-90B5-0CD8EAA9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09T12:41:00Z</dcterms:created>
  <dc:creator>KT</dc:creator>
  <cp:lastModifiedBy>Laima Kirkilovskienė</cp:lastModifiedBy>
  <dcterms:modified xsi:type="dcterms:W3CDTF">2021-11-17T06:2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11-12T06:26:56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7488f582-2f3f-4e6b-97b5-488cb1957ea7</vt:lpwstr>
  </property>
  <property fmtid="{D5CDD505-2E9C-101B-9397-08002B2CF9AE}" pid="8" name="MSIP_Label_fa401ad3-c3c3-4b29-b009-5b1524060aa8_ContentBits">
    <vt:lpwstr>0</vt:lpwstr>
  </property>
</Properties>
</file>